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6EA373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22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4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9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02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9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043D222D" w:rsidR="007E5E30" w:rsidRPr="00D922F6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22F6" w:rsidRPr="00D922F6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511950F8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922F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31AA8F2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93EF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3F6CD67A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922F6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CC43A3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D922F6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23D7E7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3EF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0202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93E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922F6">
        <w:rPr>
          <w:rFonts w:ascii="Times New Roman" w:eastAsia="Calibri" w:hAnsi="Times New Roman" w:cs="Times New Roman"/>
          <w:color w:val="000000"/>
          <w:sz w:val="24"/>
          <w:szCs w:val="24"/>
        </w:rPr>
        <w:t>554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922F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93EF2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4D09D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922F6" w:rsidRPr="00D922F6">
        <w:rPr>
          <w:rFonts w:ascii="Times New Roman" w:hAnsi="Times New Roman" w:cs="Times New Roman"/>
          <w:sz w:val="24"/>
          <w:szCs w:val="24"/>
        </w:rPr>
        <w:t>057270000012100414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B8D4C3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D922F6" w:rsidRPr="009E2716">
        <w:rPr>
          <w:rFonts w:ascii="Times New Roman" w:hAnsi="Times New Roman"/>
          <w:bCs/>
          <w:sz w:val="24"/>
        </w:rPr>
        <w:t>7 785 294,40 руб. (Семь миллионов семьсот восемьдесят пять тысяч двести девяносто четыре рубля 4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25"/>
        <w:gridCol w:w="410"/>
        <w:gridCol w:w="2449"/>
        <w:gridCol w:w="1496"/>
        <w:gridCol w:w="1225"/>
        <w:gridCol w:w="1225"/>
        <w:gridCol w:w="6"/>
        <w:gridCol w:w="1449"/>
      </w:tblGrid>
      <w:tr w:rsidR="00D922F6" w:rsidRPr="00D922F6" w14:paraId="72D58060" w14:textId="77777777" w:rsidTr="00D922F6">
        <w:trPr>
          <w:cantSplit/>
          <w:trHeight w:val="2696"/>
        </w:trPr>
        <w:tc>
          <w:tcPr>
            <w:tcW w:w="353" w:type="pct"/>
            <w:shd w:val="clear" w:color="auto" w:fill="auto"/>
            <w:textDirection w:val="btLr"/>
            <w:vAlign w:val="center"/>
          </w:tcPr>
          <w:p w14:paraId="26800F8B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19E10DEE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01" w:type="pct"/>
            <w:textDirection w:val="btLr"/>
            <w:vAlign w:val="center"/>
          </w:tcPr>
          <w:p w14:paraId="69E03368" w14:textId="77777777" w:rsidR="00D922F6" w:rsidRPr="00D922F6" w:rsidRDefault="00D922F6" w:rsidP="00D922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00" w:type="pct"/>
            <w:vAlign w:val="center"/>
          </w:tcPr>
          <w:p w14:paraId="592115B7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33" w:type="pct"/>
            <w:vAlign w:val="center"/>
          </w:tcPr>
          <w:p w14:paraId="654AEDC3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6903B58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664148DA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15" w:type="pct"/>
            <w:gridSpan w:val="2"/>
            <w:shd w:val="clear" w:color="000000" w:fill="FFFFFF"/>
            <w:vAlign w:val="center"/>
          </w:tcPr>
          <w:p w14:paraId="7194C1A3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922F6" w:rsidRPr="00D922F6" w14:paraId="16BB748C" w14:textId="77777777" w:rsidTr="00D922F6">
        <w:trPr>
          <w:trHeight w:val="2267"/>
        </w:trPr>
        <w:tc>
          <w:tcPr>
            <w:tcW w:w="353" w:type="pct"/>
            <w:vAlign w:val="center"/>
          </w:tcPr>
          <w:p w14:paraId="03AACDF4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vAlign w:val="center"/>
          </w:tcPr>
          <w:p w14:paraId="4AABAC7B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Лебедева ул., д.12 литера А</w:t>
            </w:r>
          </w:p>
        </w:tc>
        <w:tc>
          <w:tcPr>
            <w:tcW w:w="201" w:type="pct"/>
            <w:textDirection w:val="btLr"/>
            <w:vAlign w:val="center"/>
          </w:tcPr>
          <w:p w14:paraId="3704D648" w14:textId="77777777" w:rsidR="00D922F6" w:rsidRPr="00D922F6" w:rsidRDefault="00D922F6" w:rsidP="00D922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200" w:type="pct"/>
            <w:vMerge w:val="restart"/>
            <w:vAlign w:val="center"/>
          </w:tcPr>
          <w:p w14:paraId="4F9D5BB3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</w:t>
            </w: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33" w:type="pct"/>
            <w:vAlign w:val="center"/>
          </w:tcPr>
          <w:p w14:paraId="62D3D02C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  <w:p w14:paraId="72E60245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16АКО-39-3-АЛ12</w:t>
            </w:r>
          </w:p>
          <w:p w14:paraId="7CF20C8B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600" w:type="pct"/>
            <w:vAlign w:val="center"/>
          </w:tcPr>
          <w:p w14:paraId="6CD83DE2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5 834 298,00</w:t>
            </w:r>
          </w:p>
        </w:tc>
        <w:tc>
          <w:tcPr>
            <w:tcW w:w="600" w:type="pct"/>
            <w:vAlign w:val="center"/>
          </w:tcPr>
          <w:p w14:paraId="3ECAFE03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5 834 298,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0C7F9D1F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7 785 294,40</w:t>
            </w:r>
          </w:p>
        </w:tc>
      </w:tr>
      <w:tr w:rsidR="00D922F6" w:rsidRPr="00D922F6" w14:paraId="4B5CA54D" w14:textId="77777777" w:rsidTr="00FE5578">
        <w:tc>
          <w:tcPr>
            <w:tcW w:w="353" w:type="pct"/>
            <w:vAlign w:val="center"/>
          </w:tcPr>
          <w:p w14:paraId="3072E0DF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0" w:type="pct"/>
            <w:vAlign w:val="center"/>
          </w:tcPr>
          <w:p w14:paraId="4229A5D3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 Берггольц ул., д.7 корп. 2 литера Е</w:t>
            </w:r>
          </w:p>
        </w:tc>
        <w:tc>
          <w:tcPr>
            <w:tcW w:w="201" w:type="pct"/>
            <w:textDirection w:val="btLr"/>
            <w:vAlign w:val="center"/>
          </w:tcPr>
          <w:p w14:paraId="52CB6F2F" w14:textId="77777777" w:rsidR="00D922F6" w:rsidRPr="00D922F6" w:rsidRDefault="00D922F6" w:rsidP="00D922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1200" w:type="pct"/>
            <w:vMerge/>
            <w:vAlign w:val="center"/>
          </w:tcPr>
          <w:p w14:paraId="61754E9D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6C55D67E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4128A79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17АВР-Д-967-О7</w:t>
            </w:r>
          </w:p>
          <w:p w14:paraId="4657109C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600" w:type="pct"/>
            <w:vAlign w:val="center"/>
          </w:tcPr>
          <w:p w14:paraId="1525038C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1 950 996,40</w:t>
            </w:r>
          </w:p>
        </w:tc>
        <w:tc>
          <w:tcPr>
            <w:tcW w:w="600" w:type="pct"/>
            <w:vAlign w:val="center"/>
          </w:tcPr>
          <w:p w14:paraId="4805C14A" w14:textId="77777777" w:rsidR="00D922F6" w:rsidRPr="00D922F6" w:rsidRDefault="00D922F6" w:rsidP="00D9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sz w:val="20"/>
                <w:szCs w:val="20"/>
              </w:rPr>
              <w:t>1 950 996,40</w:t>
            </w:r>
          </w:p>
        </w:tc>
        <w:tc>
          <w:tcPr>
            <w:tcW w:w="715" w:type="pct"/>
            <w:gridSpan w:val="2"/>
            <w:vMerge/>
            <w:vAlign w:val="center"/>
          </w:tcPr>
          <w:p w14:paraId="1FD50CE6" w14:textId="77777777" w:rsidR="00D922F6" w:rsidRPr="00D922F6" w:rsidRDefault="00D922F6" w:rsidP="00D922F6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D922F6" w:rsidRPr="00D922F6" w14:paraId="7880B0AC" w14:textId="77777777" w:rsidTr="00FE5578">
        <w:tc>
          <w:tcPr>
            <w:tcW w:w="4290" w:type="pct"/>
            <w:gridSpan w:val="8"/>
            <w:vAlign w:val="center"/>
          </w:tcPr>
          <w:p w14:paraId="3C3E5B55" w14:textId="77777777" w:rsidR="00D922F6" w:rsidRPr="00D922F6" w:rsidRDefault="00D922F6" w:rsidP="00D9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0" w:type="pct"/>
            <w:vAlign w:val="center"/>
          </w:tcPr>
          <w:p w14:paraId="3F4295FC" w14:textId="77777777" w:rsidR="00D922F6" w:rsidRPr="00D922F6" w:rsidRDefault="00D922F6" w:rsidP="00D9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22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785 294,4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91BD2C3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593EF2">
        <w:rPr>
          <w:rFonts w:ascii="Times New Roman" w:hAnsi="Times New Roman"/>
          <w:bCs/>
          <w:sz w:val="24"/>
        </w:rPr>
        <w:t>2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93EF2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D922F6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63E83D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7E93F9" w14:textId="15FFA801" w:rsidR="00593EF2" w:rsidRDefault="00593EF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DCDB19" w14:textId="32CE126B" w:rsidR="00593EF2" w:rsidRDefault="00593EF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17C98242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96CA1C" w14:textId="3BD46D7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502026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922F6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02026"/>
    <w:rsid w:val="00517B9A"/>
    <w:rsid w:val="005401A0"/>
    <w:rsid w:val="00544B1F"/>
    <w:rsid w:val="00553EAE"/>
    <w:rsid w:val="00582380"/>
    <w:rsid w:val="00593EF2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922F6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3FCD-0582-457A-9A17-EFBEA70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5</cp:revision>
  <cp:lastPrinted>2021-04-01T07:52:00Z</cp:lastPrinted>
  <dcterms:created xsi:type="dcterms:W3CDTF">2017-02-15T12:18:00Z</dcterms:created>
  <dcterms:modified xsi:type="dcterms:W3CDTF">2021-04-26T07:52:00Z</dcterms:modified>
</cp:coreProperties>
</file>